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46C2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5E918CAA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10CE5045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5EA19DE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10EF395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47749FF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2F5E867E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85A54DB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1C764188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7FBCCE6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9482B81" w14:textId="77777777" w:rsidR="005E7FDA" w:rsidRPr="003A2D99" w:rsidRDefault="00777376" w:rsidP="003A2D99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</w:t>
      </w:r>
      <w:r w:rsidR="005E7FDA" w:rsidRPr="003A2D99">
        <w:rPr>
          <w:rFonts w:ascii="Arial" w:hAnsi="Arial" w:cs="Arial"/>
          <w:sz w:val="24"/>
          <w:szCs w:val="24"/>
        </w:rPr>
        <w:t xml:space="preserve"> chiede che gli sia assegnata una mobilità nell’ambito del Programma Erasmus</w:t>
      </w:r>
      <w:r w:rsidR="00F50F0D" w:rsidRPr="003A2D99">
        <w:rPr>
          <w:rFonts w:ascii="Arial" w:hAnsi="Arial" w:cs="Arial"/>
          <w:sz w:val="24"/>
          <w:szCs w:val="24"/>
        </w:rPr>
        <w:t>+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’anno 201</w:t>
      </w:r>
      <w:r w:rsidR="003E6DEE">
        <w:rPr>
          <w:rFonts w:ascii="Arial" w:hAnsi="Arial" w:cs="Arial"/>
          <w:sz w:val="24"/>
          <w:szCs w:val="24"/>
        </w:rPr>
        <w:t>9</w:t>
      </w:r>
      <w:r w:rsidR="005E7FDA" w:rsidRPr="003A2D99">
        <w:rPr>
          <w:rFonts w:ascii="Arial" w:hAnsi="Arial" w:cs="Arial"/>
          <w:sz w:val="24"/>
          <w:szCs w:val="24"/>
        </w:rPr>
        <w:t>-</w:t>
      </w:r>
      <w:r w:rsidR="003E6DEE">
        <w:rPr>
          <w:rFonts w:ascii="Arial" w:hAnsi="Arial" w:cs="Arial"/>
          <w:sz w:val="24"/>
          <w:szCs w:val="24"/>
        </w:rPr>
        <w:t>20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o svolgimento di</w:t>
      </w:r>
      <w:r w:rsidR="003A2D99" w:rsidRPr="003A2D99">
        <w:rPr>
          <w:rFonts w:ascii="Arial" w:hAnsi="Arial" w:cs="Arial"/>
          <w:sz w:val="24"/>
          <w:szCs w:val="24"/>
        </w:rPr>
        <w:t xml:space="preserve"> a</w:t>
      </w:r>
      <w:r w:rsidR="005E7FDA" w:rsidRPr="003A2D99">
        <w:rPr>
          <w:rFonts w:ascii="Arial" w:hAnsi="Arial" w:cs="Arial"/>
          <w:sz w:val="24"/>
          <w:szCs w:val="24"/>
        </w:rPr>
        <w:t>ttività didattica</w:t>
      </w:r>
      <w:r w:rsidR="003A2D99" w:rsidRPr="003A2D99">
        <w:rPr>
          <w:rFonts w:ascii="Arial" w:hAnsi="Arial" w:cs="Arial"/>
          <w:sz w:val="24"/>
          <w:szCs w:val="24"/>
        </w:rPr>
        <w:t>.</w:t>
      </w:r>
    </w:p>
    <w:p w14:paraId="30B9A9B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5DB18223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prestare servizio nell’a.a. 201</w:t>
      </w:r>
      <w:r w:rsidR="003E6DEE">
        <w:rPr>
          <w:rFonts w:ascii="Arial" w:hAnsi="Arial" w:cs="Arial"/>
          <w:sz w:val="24"/>
          <w:szCs w:val="24"/>
        </w:rPr>
        <w:t>9</w:t>
      </w:r>
      <w:r w:rsidRPr="003A2D99">
        <w:rPr>
          <w:rFonts w:ascii="Arial" w:hAnsi="Arial" w:cs="Arial"/>
          <w:sz w:val="24"/>
          <w:szCs w:val="24"/>
        </w:rPr>
        <w:t>/20</w:t>
      </w:r>
      <w:r w:rsidR="003E6DEE">
        <w:rPr>
          <w:rFonts w:ascii="Arial" w:hAnsi="Arial" w:cs="Arial"/>
          <w:sz w:val="24"/>
          <w:szCs w:val="24"/>
        </w:rPr>
        <w:t>20</w:t>
      </w:r>
      <w:r w:rsidRPr="003A2D99">
        <w:rPr>
          <w:rFonts w:ascii="Arial" w:hAnsi="Arial" w:cs="Arial"/>
          <w:sz w:val="24"/>
          <w:szCs w:val="24"/>
        </w:rPr>
        <w:t xml:space="preserve"> presso l’Università degli Studi di Bari Aldo Moro o avere un contratto di insegnamento in corso con l’Università degli Studi di Bari Aldo Moro; </w:t>
      </w:r>
    </w:p>
    <w:p w14:paraId="7DDA67AE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3EC87ECA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2CB4D989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310A218E" w14:textId="77777777" w:rsidR="003A2D99" w:rsidRPr="003A2D99" w:rsidRDefault="003A2D99" w:rsidP="0029785D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333"/>
      </w:tblGrid>
      <w:tr w:rsidR="00777376" w:rsidRPr="003A2D99" w14:paraId="79DA23AB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CB614A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20445E16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7BF1D1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9741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05B3A2D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6B39DBFE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8F8D097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0C671FC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B93CE7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5B997E9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5C058A34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277A2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063D849" w14:textId="77777777" w:rsidR="00777376" w:rsidRPr="003A2D99" w:rsidRDefault="005E7FDA" w:rsidP="00952C36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216D3F7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3F702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85715F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5A5B2FA3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42398F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7BE969B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45A49DB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16FE788D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2A70DE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afferenza</w:t>
            </w:r>
          </w:p>
        </w:tc>
        <w:tc>
          <w:tcPr>
            <w:tcW w:w="6333" w:type="dxa"/>
            <w:shd w:val="clear" w:color="auto" w:fill="auto"/>
          </w:tcPr>
          <w:p w14:paraId="7DCC059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83E549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3B6369DA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</w:t>
            </w:r>
          </w:p>
        </w:tc>
        <w:tc>
          <w:tcPr>
            <w:tcW w:w="6333" w:type="dxa"/>
            <w:shd w:val="clear" w:color="auto" w:fill="auto"/>
          </w:tcPr>
          <w:p w14:paraId="6FE0A59C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8B" w:rsidRPr="003A2D99" w14:paraId="5FFD862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A3F4B78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593EF9AF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D204F9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1C10E01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lastRenderedPageBreak/>
              <w:t>Ruolo istituzionale</w:t>
            </w:r>
          </w:p>
        </w:tc>
        <w:tc>
          <w:tcPr>
            <w:tcW w:w="6333" w:type="dxa"/>
            <w:shd w:val="clear" w:color="auto" w:fill="auto"/>
          </w:tcPr>
          <w:p w14:paraId="4E70816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BDF" w:rsidRPr="003A2D99" w14:paraId="750EF5F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9A162A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Ruolo nell’ambito del Programma Erasmus</w:t>
            </w:r>
            <w:r w:rsidR="00A918DE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33" w:type="dxa"/>
            <w:shd w:val="clear" w:color="auto" w:fill="auto"/>
          </w:tcPr>
          <w:p w14:paraId="11513FF3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83AA9E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9FED06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F8E114E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CC18397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D9541E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20E619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F0D" w:rsidRPr="003A2D99" w14:paraId="3B6BA04D" w14:textId="77777777" w:rsidTr="00142E21">
        <w:trPr>
          <w:trHeight w:val="397"/>
        </w:trPr>
        <w:tc>
          <w:tcPr>
            <w:tcW w:w="2422" w:type="dxa"/>
            <w:shd w:val="clear" w:color="auto" w:fill="auto"/>
          </w:tcPr>
          <w:p w14:paraId="36E20D20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191E533A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2A431D81" w14:textId="77777777" w:rsidTr="0095643B">
        <w:trPr>
          <w:trHeight w:val="397"/>
        </w:trPr>
        <w:tc>
          <w:tcPr>
            <w:tcW w:w="2422" w:type="dxa"/>
            <w:shd w:val="clear" w:color="auto" w:fill="auto"/>
          </w:tcPr>
          <w:p w14:paraId="2AF187B6" w14:textId="77777777" w:rsidR="00A37C0B" w:rsidRDefault="00A37C0B" w:rsidP="00733B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ali mobilità reciproche </w:t>
            </w:r>
            <w:r w:rsidR="00733B8B">
              <w:rPr>
                <w:rFonts w:ascii="Arial" w:hAnsi="Arial" w:cs="Arial"/>
                <w:sz w:val="24"/>
                <w:szCs w:val="24"/>
              </w:rPr>
              <w:t>STA/STT in ingresso nell’a.a. in corso o nei precedenti</w:t>
            </w:r>
            <w:r>
              <w:rPr>
                <w:rFonts w:ascii="Arial" w:hAnsi="Arial" w:cs="Arial"/>
                <w:sz w:val="24"/>
                <w:szCs w:val="24"/>
              </w:rPr>
              <w:t xml:space="preserve"> (descrizione)</w:t>
            </w:r>
          </w:p>
        </w:tc>
        <w:tc>
          <w:tcPr>
            <w:tcW w:w="6333" w:type="dxa"/>
            <w:shd w:val="clear" w:color="auto" w:fill="auto"/>
          </w:tcPr>
          <w:p w14:paraId="0EF00D83" w14:textId="77777777" w:rsidR="00A37C0B" w:rsidRPr="003A2D99" w:rsidRDefault="00A37C0B" w:rsidP="009564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7E553C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CF9934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6355AB3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FF77F1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3CBCF76" w14:textId="77777777" w:rsidR="00777376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</w:p>
          <w:p w14:paraId="4CE2B75C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A127EE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859154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6C2522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A49510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2C3D5" w14:textId="77777777" w:rsidR="00DC418B" w:rsidRPr="003A2D99" w:rsidRDefault="00DC418B" w:rsidP="00777376">
      <w:pPr>
        <w:rPr>
          <w:rFonts w:ascii="Arial" w:hAnsi="Arial" w:cs="Arial"/>
          <w:sz w:val="24"/>
          <w:szCs w:val="24"/>
        </w:rPr>
      </w:pPr>
    </w:p>
    <w:p w14:paraId="64AFAA9A" w14:textId="77777777" w:rsidR="003A2D99" w:rsidRDefault="00777376" w:rsidP="00F50F0D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LEGATI</w:t>
      </w:r>
      <w:r w:rsidR="00DC418B" w:rsidRPr="003A2D99">
        <w:rPr>
          <w:rFonts w:ascii="Arial" w:hAnsi="Arial" w:cs="Arial"/>
          <w:sz w:val="24"/>
          <w:szCs w:val="24"/>
        </w:rPr>
        <w:t xml:space="preserve">: </w:t>
      </w:r>
    </w:p>
    <w:p w14:paraId="4230C92F" w14:textId="77777777" w:rsidR="00777376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A2D99">
        <w:rPr>
          <w:rFonts w:ascii="Arial" w:hAnsi="Arial" w:cs="Arial"/>
          <w:sz w:val="24"/>
          <w:szCs w:val="24"/>
        </w:rPr>
        <w:t>Staff Mobility for Teaching Mobility Agreement</w:t>
      </w:r>
      <w:r>
        <w:rPr>
          <w:rFonts w:ascii="Arial" w:hAnsi="Arial" w:cs="Arial"/>
          <w:sz w:val="24"/>
          <w:szCs w:val="24"/>
        </w:rPr>
        <w:t>”</w:t>
      </w:r>
      <w:r w:rsidR="00777376" w:rsidRPr="003A2D99">
        <w:rPr>
          <w:rFonts w:ascii="Arial" w:hAnsi="Arial" w:cs="Arial"/>
          <w:sz w:val="24"/>
          <w:szCs w:val="24"/>
        </w:rPr>
        <w:t xml:space="preserve"> sottoscritto dall’Istituzio</w:t>
      </w:r>
      <w:r w:rsidR="00E97A7B" w:rsidRPr="003A2D99">
        <w:rPr>
          <w:rFonts w:ascii="Arial" w:hAnsi="Arial" w:cs="Arial"/>
          <w:sz w:val="24"/>
          <w:szCs w:val="24"/>
        </w:rPr>
        <w:t xml:space="preserve">ne ospitante (obbligatorio pena </w:t>
      </w:r>
      <w:r w:rsidR="00777376" w:rsidRPr="003A2D99">
        <w:rPr>
          <w:rFonts w:ascii="Arial" w:hAnsi="Arial" w:cs="Arial"/>
          <w:sz w:val="24"/>
          <w:szCs w:val="24"/>
        </w:rPr>
        <w:t>l’esclusione)</w:t>
      </w:r>
      <w:r>
        <w:rPr>
          <w:rFonts w:ascii="Arial" w:hAnsi="Arial" w:cs="Arial"/>
          <w:sz w:val="24"/>
          <w:szCs w:val="24"/>
        </w:rPr>
        <w:t>;</w:t>
      </w:r>
    </w:p>
    <w:p w14:paraId="64A2F7D9" w14:textId="77777777" w:rsidR="003A2D99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5B0B2FA0" w14:textId="77777777" w:rsidR="003A2D99" w:rsidRPr="003A2D99" w:rsidRDefault="003A2D99" w:rsidP="00F50F0D">
      <w:pPr>
        <w:ind w:left="1134" w:hanging="1134"/>
        <w:rPr>
          <w:rFonts w:ascii="Arial" w:hAnsi="Arial" w:cs="Arial"/>
          <w:sz w:val="24"/>
          <w:szCs w:val="24"/>
        </w:rPr>
      </w:pPr>
    </w:p>
    <w:p w14:paraId="572EE743" w14:textId="77777777" w:rsidR="00777376" w:rsidRPr="003A2D99" w:rsidRDefault="00777376" w:rsidP="00777376">
      <w:pPr>
        <w:rPr>
          <w:rFonts w:ascii="Arial" w:hAnsi="Arial" w:cs="Arial"/>
          <w:sz w:val="24"/>
          <w:szCs w:val="24"/>
        </w:rPr>
      </w:pPr>
    </w:p>
    <w:p w14:paraId="3D6AE2E3" w14:textId="77777777" w:rsidR="00E97A7B" w:rsidRDefault="003A2D99" w:rsidP="00E97A7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488EE75F" w14:textId="77777777" w:rsidR="003A2D99" w:rsidRPr="003A2D99" w:rsidRDefault="003A2D99" w:rsidP="00E97A7B">
      <w:pPr>
        <w:ind w:left="0"/>
        <w:rPr>
          <w:rFonts w:ascii="Arial" w:hAnsi="Arial" w:cs="Arial"/>
          <w:sz w:val="24"/>
          <w:szCs w:val="24"/>
        </w:rPr>
      </w:pPr>
    </w:p>
    <w:p w14:paraId="2D4EF73D" w14:textId="77777777" w:rsidR="0036208D" w:rsidRPr="003A2D99" w:rsidRDefault="0036208D" w:rsidP="00E97A7B">
      <w:pPr>
        <w:ind w:left="0"/>
        <w:rPr>
          <w:rFonts w:ascii="Arial" w:hAnsi="Arial" w:cs="Arial"/>
          <w:sz w:val="24"/>
          <w:szCs w:val="24"/>
        </w:rPr>
      </w:pPr>
    </w:p>
    <w:p w14:paraId="496F9CD3" w14:textId="77777777" w:rsidR="00777376" w:rsidRPr="003A2D99" w:rsidRDefault="00777376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Firma del candidato </w:t>
      </w:r>
      <w:r w:rsidR="00E97A7B" w:rsidRPr="003A2D99">
        <w:rPr>
          <w:rFonts w:ascii="Arial" w:hAnsi="Arial" w:cs="Arial"/>
          <w:sz w:val="24"/>
          <w:szCs w:val="24"/>
        </w:rPr>
        <w:t>__________________________________________</w:t>
      </w:r>
    </w:p>
    <w:sectPr w:rsidR="00777376" w:rsidRPr="003A2D99" w:rsidSect="008A699F">
      <w:headerReference w:type="first" r:id="rId8"/>
      <w:footerReference w:type="first" r:id="rId9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1F10" w14:textId="77777777" w:rsidR="000C37C5" w:rsidRDefault="000C37C5">
      <w:r>
        <w:separator/>
      </w:r>
    </w:p>
  </w:endnote>
  <w:endnote w:type="continuationSeparator" w:id="0">
    <w:p w14:paraId="6E4DB711" w14:textId="77777777" w:rsidR="000C37C5" w:rsidRDefault="000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9EE4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6D9E6F4F" w14:textId="3091FAD9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F9A56" wp14:editId="0FD66FF6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BB7E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120383F4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2BE9DD71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45E0FB90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631F900A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9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" stroked="f">
              <v:textbox inset="0,0,0,0">
                <w:txbxContent>
                  <w:p w14:paraId="1C76BB7E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120383F4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2BE9DD71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45E0FB90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631F900A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72212BC6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99315A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9075595" w14:textId="333F4EC5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0C39C" wp14:editId="0908D77B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5549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58A2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128BF1E1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Italy)</w:t>
                          </w:r>
                        </w:p>
                        <w:p w14:paraId="1DCB12F7" w14:textId="77777777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4516</w:t>
                          </w:r>
                        </w:p>
                        <w:p w14:paraId="12A3597C" w14:textId="77777777" w:rsidR="00DC418B" w:rsidRPr="005A3046" w:rsidRDefault="00843993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1" w:history="1">
                            <w:r w:rsidR="00DC418B" w:rsidRPr="00CD06BA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francesco.tritto@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1FACB607" w14:textId="77777777" w:rsidR="00DC418B" w:rsidRPr="00B3217A" w:rsidRDefault="00843993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2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C39C" id="Text Box 1" o:spid="_x0000_s1028" type="#_x0000_t202" style="position:absolute;margin-left:266.35pt;margin-top:5pt;width:190.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" stroked="f">
              <v:textbox inset="0,0,0,0">
                <w:txbxContent>
                  <w:p w14:paraId="21A358A2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128BF1E1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Italy)</w:t>
                    </w:r>
                  </w:p>
                  <w:p w14:paraId="1DCB12F7" w14:textId="77777777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4516</w:t>
                    </w:r>
                  </w:p>
                  <w:p w14:paraId="12A3597C" w14:textId="77777777" w:rsidR="00DC418B" w:rsidRPr="005A3046" w:rsidRDefault="00843993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3" w:history="1">
                      <w:r w:rsidR="00DC418B" w:rsidRPr="00CD06BA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francesco.tritto@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  <w:p w14:paraId="1FACB607" w14:textId="77777777" w:rsidR="00DC418B" w:rsidRPr="00B3217A" w:rsidRDefault="00843993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4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B3A21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11A1C75A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0374C" w14:textId="77777777" w:rsidR="000C37C5" w:rsidRDefault="000C37C5">
      <w:r>
        <w:separator/>
      </w:r>
    </w:p>
  </w:footnote>
  <w:footnote w:type="continuationSeparator" w:id="0">
    <w:p w14:paraId="30CE0C5C" w14:textId="77777777" w:rsidR="000C37C5" w:rsidRDefault="000C37C5">
      <w:r>
        <w:separator/>
      </w:r>
    </w:p>
  </w:footnote>
  <w:footnote w:type="continuationNotice" w:id="1">
    <w:p w14:paraId="4D73F52F" w14:textId="77777777" w:rsidR="000C37C5" w:rsidRDefault="000C37C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475A" w14:textId="76938350" w:rsidR="00DC418B" w:rsidRDefault="00843993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F233EA" wp14:editId="49810B18">
              <wp:simplePos x="0" y="0"/>
              <wp:positionH relativeFrom="column">
                <wp:posOffset>3128645</wp:posOffset>
              </wp:positionH>
              <wp:positionV relativeFrom="paragraph">
                <wp:posOffset>-31750</wp:posOffset>
              </wp:positionV>
              <wp:extent cx="27432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D26DE" w14:textId="77777777" w:rsidR="00DC418B" w:rsidRPr="006E1AE3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rezione Ricerca,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 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                   </w:t>
                          </w:r>
                          <w:r w:rsidR="009A7AF3" w:rsidRPr="009A7AF3">
                            <w:rPr>
                              <w:rFonts w:ascii="Arial" w:hAnsi="Arial" w:cs="Arial"/>
                              <w:color w:val="000000"/>
                              <w:spacing w:val="-25"/>
                              <w:sz w:val="32"/>
                            </w:rPr>
                            <w:t>All. B</w:t>
                          </w:r>
                        </w:p>
                        <w:p w14:paraId="55D8DB67" w14:textId="77777777" w:rsidR="009766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Terza missione e</w:t>
                          </w:r>
                        </w:p>
                        <w:p w14:paraId="7B65E691" w14:textId="77777777" w:rsidR="00DC418B" w:rsidRPr="006E1AE3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Internazionalizzazione</w:t>
                          </w:r>
                        </w:p>
                        <w:p w14:paraId="0F4B34F3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33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6.35pt;margin-top:-2.5pt;width:3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" stroked="f">
              <v:textbox inset="0,0,0,0">
                <w:txbxContent>
                  <w:p w14:paraId="274D26DE" w14:textId="77777777" w:rsidR="00DC418B" w:rsidRPr="006E1AE3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rezione Ricerca,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 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                   </w:t>
                    </w:r>
                    <w:r w:rsidR="009A7AF3" w:rsidRPr="009A7AF3">
                      <w:rPr>
                        <w:rFonts w:ascii="Arial" w:hAnsi="Arial" w:cs="Arial"/>
                        <w:color w:val="000000"/>
                        <w:spacing w:val="-25"/>
                        <w:sz w:val="32"/>
                      </w:rPr>
                      <w:t>All. B</w:t>
                    </w:r>
                  </w:p>
                  <w:p w14:paraId="55D8DB67" w14:textId="77777777" w:rsidR="009766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Terza missione e</w:t>
                    </w:r>
                  </w:p>
                  <w:p w14:paraId="7B65E691" w14:textId="77777777" w:rsidR="00DC418B" w:rsidRPr="006E1AE3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Internazionalizzazione</w:t>
                    </w:r>
                  </w:p>
                  <w:p w14:paraId="0F4B34F3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5BE5213" wp14:editId="13FD8054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1D1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BC9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9"/>
  </w:num>
  <w:num w:numId="3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22"/>
  </w:num>
  <w:num w:numId="22">
    <w:abstractNumId w:val="20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30"/>
  </w:num>
  <w:num w:numId="28">
    <w:abstractNumId w:val="2"/>
  </w:num>
  <w:num w:numId="29">
    <w:abstractNumId w:val="23"/>
  </w:num>
  <w:num w:numId="30">
    <w:abstractNumId w:val="26"/>
  </w:num>
  <w:num w:numId="31">
    <w:abstractNumId w:val="17"/>
  </w:num>
  <w:num w:numId="32">
    <w:abstractNumId w:val="13"/>
  </w:num>
  <w:num w:numId="33">
    <w:abstractNumId w:val="27"/>
  </w:num>
  <w:num w:numId="34">
    <w:abstractNumId w:val="34"/>
  </w:num>
  <w:num w:numId="35">
    <w:abstractNumId w:val="32"/>
  </w:num>
  <w:num w:numId="36">
    <w:abstractNumId w:val="33"/>
  </w:num>
  <w:num w:numId="37">
    <w:abstractNumId w:val="24"/>
  </w:num>
  <w:num w:numId="38">
    <w:abstractNumId w:val="10"/>
  </w:num>
  <w:num w:numId="39">
    <w:abstractNumId w:val="0"/>
  </w:num>
  <w:num w:numId="40">
    <w:abstractNumId w:val="8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94C2A"/>
    <w:rsid w:val="000B2060"/>
    <w:rsid w:val="000C37C5"/>
    <w:rsid w:val="000F6283"/>
    <w:rsid w:val="00142E21"/>
    <w:rsid w:val="001667F3"/>
    <w:rsid w:val="001E6F17"/>
    <w:rsid w:val="002205CA"/>
    <w:rsid w:val="002437CE"/>
    <w:rsid w:val="00271BDF"/>
    <w:rsid w:val="0028776A"/>
    <w:rsid w:val="0029785D"/>
    <w:rsid w:val="00304856"/>
    <w:rsid w:val="00320E4C"/>
    <w:rsid w:val="0036208D"/>
    <w:rsid w:val="00365416"/>
    <w:rsid w:val="003A2D99"/>
    <w:rsid w:val="003E6DEE"/>
    <w:rsid w:val="003F005E"/>
    <w:rsid w:val="004179C5"/>
    <w:rsid w:val="00450DD8"/>
    <w:rsid w:val="004721BC"/>
    <w:rsid w:val="004F261E"/>
    <w:rsid w:val="00550818"/>
    <w:rsid w:val="00553F73"/>
    <w:rsid w:val="00575627"/>
    <w:rsid w:val="00576DB5"/>
    <w:rsid w:val="005827C1"/>
    <w:rsid w:val="005A480E"/>
    <w:rsid w:val="005E7FDA"/>
    <w:rsid w:val="005F3C74"/>
    <w:rsid w:val="00642791"/>
    <w:rsid w:val="00652D35"/>
    <w:rsid w:val="00676120"/>
    <w:rsid w:val="006D7DE8"/>
    <w:rsid w:val="0070474A"/>
    <w:rsid w:val="00733B8B"/>
    <w:rsid w:val="00763772"/>
    <w:rsid w:val="00777376"/>
    <w:rsid w:val="007D72EE"/>
    <w:rsid w:val="007F7C1A"/>
    <w:rsid w:val="00843993"/>
    <w:rsid w:val="00867149"/>
    <w:rsid w:val="00895AA6"/>
    <w:rsid w:val="008A699F"/>
    <w:rsid w:val="008B7559"/>
    <w:rsid w:val="008C6690"/>
    <w:rsid w:val="0093491E"/>
    <w:rsid w:val="00952C36"/>
    <w:rsid w:val="0095643B"/>
    <w:rsid w:val="00963E36"/>
    <w:rsid w:val="00976619"/>
    <w:rsid w:val="009A7AF3"/>
    <w:rsid w:val="009F1305"/>
    <w:rsid w:val="00A2501A"/>
    <w:rsid w:val="00A37C0B"/>
    <w:rsid w:val="00A70B2F"/>
    <w:rsid w:val="00A918DE"/>
    <w:rsid w:val="00B3217A"/>
    <w:rsid w:val="00B43E92"/>
    <w:rsid w:val="00B55F40"/>
    <w:rsid w:val="00B659E4"/>
    <w:rsid w:val="00B81661"/>
    <w:rsid w:val="00BA7862"/>
    <w:rsid w:val="00BE1680"/>
    <w:rsid w:val="00BE48F6"/>
    <w:rsid w:val="00C76211"/>
    <w:rsid w:val="00CB40B9"/>
    <w:rsid w:val="00CB6C99"/>
    <w:rsid w:val="00D44E8E"/>
    <w:rsid w:val="00D7668C"/>
    <w:rsid w:val="00D822AE"/>
    <w:rsid w:val="00DC418B"/>
    <w:rsid w:val="00E04C9C"/>
    <w:rsid w:val="00E256F9"/>
    <w:rsid w:val="00E97A7B"/>
    <w:rsid w:val="00EC0375"/>
    <w:rsid w:val="00F029FD"/>
    <w:rsid w:val="00F50F0D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AD4ECC1"/>
  <w14:defaultImageDpi w14:val="300"/>
  <w15:docId w15:val="{39C27BE0-63BB-4B44-9DC3-E029BC29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esco.tritto@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francesco.tritto@uniba.it" TargetMode="External"/><Relationship Id="rId4" Type="http://schemas.openxmlformats.org/officeDocument/2006/relationships/hyperlink" Target="http://www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D2E7-07BD-4DD6-AC2E-FA366BB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105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Francesco Tritto</dc:creator>
  <cp:keywords/>
  <cp:lastModifiedBy>Fabio Fanelli</cp:lastModifiedBy>
  <cp:revision>2</cp:revision>
  <cp:lastPrinted>2015-02-18T11:41:00Z</cp:lastPrinted>
  <dcterms:created xsi:type="dcterms:W3CDTF">2019-12-19T10:08:00Z</dcterms:created>
  <dcterms:modified xsi:type="dcterms:W3CDTF">2019-12-19T10:08:00Z</dcterms:modified>
</cp:coreProperties>
</file>